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/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65068E20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1A492B">
        <w:t>May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14:paraId="49F95684" w14:textId="7C075409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EF20FA">
        <w:t>4</w:t>
      </w:r>
      <w:r w:rsidR="002C70AD">
        <w:t>/</w:t>
      </w:r>
      <w:r w:rsidR="00EF20FA">
        <w:t>5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A2A56" w14:paraId="54797F7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3A2A56" w:rsidRDefault="003F6A64" w:rsidP="003A2A56">
            <w:hyperlink w:anchor="Sep2015" w:history="1">
              <w:r w:rsidR="003A2A56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3A2A56" w:rsidRDefault="003F6A64" w:rsidP="003A2A56">
            <w:hyperlink w:anchor="Oct2015" w:history="1">
              <w:r w:rsidR="003A2A56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3A2A56" w:rsidRDefault="003F6A64" w:rsidP="003A2A56">
            <w:hyperlink w:anchor="Nov2015" w:history="1">
              <w:r w:rsidR="003A2A56" w:rsidRPr="0037739C">
                <w:rPr>
                  <w:rStyle w:val="Hyperlink"/>
                </w:rPr>
                <w:t>Nov-2015</w:t>
              </w:r>
            </w:hyperlink>
          </w:p>
        </w:tc>
      </w:tr>
      <w:tr w:rsidR="003A2A56" w14:paraId="5AFDD41F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77777777" w:rsidR="003A2A56" w:rsidRDefault="003F6A64" w:rsidP="003A2A56">
            <w:hyperlink w:anchor="Dec2015" w:history="1">
              <w:r w:rsidR="003A2A56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77777777" w:rsidR="003A2A56" w:rsidRDefault="003F6A64" w:rsidP="003A2A56">
            <w:hyperlink w:anchor="Jan2016" w:history="1">
              <w:r w:rsidR="003A2A56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77777777" w:rsidR="003A2A56" w:rsidRDefault="003F6A64" w:rsidP="003A2A56">
            <w:hyperlink w:anchor="Feb2016" w:history="1">
              <w:r w:rsidR="003A2A56" w:rsidRPr="0037739C">
                <w:rPr>
                  <w:rStyle w:val="Hyperlink"/>
                </w:rPr>
                <w:t>Feb-2016</w:t>
              </w:r>
            </w:hyperlink>
          </w:p>
        </w:tc>
      </w:tr>
      <w:tr w:rsidR="003A2A56" w14:paraId="18E59D9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77777777" w:rsidR="003A2A56" w:rsidRDefault="003F6A64" w:rsidP="003A2A56">
            <w:hyperlink w:anchor="Mar2016" w:history="1">
              <w:r w:rsidR="003A2A56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77777777" w:rsidR="003A2A56" w:rsidRDefault="003F6A64" w:rsidP="003A2A56">
            <w:hyperlink w:anchor="Apr2016" w:history="1">
              <w:r w:rsidR="003A2A56" w:rsidRPr="0037739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77777777" w:rsidR="003A2A56" w:rsidRDefault="003F6A64" w:rsidP="003A2A56">
            <w:hyperlink w:anchor="May2016" w:history="1">
              <w:r w:rsidR="003A2A56" w:rsidRPr="0037739C">
                <w:rPr>
                  <w:rStyle w:val="Hyperlink"/>
                </w:rPr>
                <w:t>May-2016</w:t>
              </w:r>
            </w:hyperlink>
          </w:p>
        </w:tc>
      </w:tr>
      <w:tr w:rsidR="003A2A56" w14:paraId="76AD6C8A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77777777" w:rsidR="003A2A56" w:rsidRDefault="003F6A64" w:rsidP="003A2A56">
            <w:hyperlink w:anchor="Jun2016" w:history="1">
              <w:r w:rsidR="003A2A56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77777777" w:rsidR="003A2A56" w:rsidRDefault="003F6A64" w:rsidP="003A2A56">
            <w:hyperlink w:anchor="Jul2016" w:history="1">
              <w:r w:rsidR="003A2A56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7777777" w:rsidR="003A2A56" w:rsidRDefault="003F6A64" w:rsidP="003A2A56">
            <w:hyperlink w:anchor="Aug2016" w:history="1">
              <w:r w:rsidR="003A2A56" w:rsidRPr="0037739C">
                <w:rPr>
                  <w:rStyle w:val="Hyperlink"/>
                </w:rPr>
                <w:t>Aug-2016</w:t>
              </w:r>
            </w:hyperlink>
          </w:p>
        </w:tc>
      </w:tr>
      <w:tr w:rsidR="003A2A56" w14:paraId="2B186FA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77777777" w:rsidR="003A2A56" w:rsidRDefault="003F6A64" w:rsidP="003A2A56">
            <w:hyperlink w:anchor="Sep2016" w:history="1">
              <w:r w:rsidR="003A2A56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0F305040" w:rsidR="003A2A56" w:rsidRDefault="003F6A64" w:rsidP="003A2A56">
            <w:hyperlink w:anchor="Oct2016" w:history="1">
              <w:r w:rsidR="00A0691F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FE60BDC" w:rsidR="003A2A56" w:rsidRDefault="003F6A64" w:rsidP="003A2A56">
            <w:hyperlink w:anchor="Nov2016" w:history="1">
              <w:r w:rsidR="00A0691F" w:rsidRPr="00B02FF5">
                <w:rPr>
                  <w:rStyle w:val="Hyperlink"/>
                </w:rPr>
                <w:t>Nov-2016</w:t>
              </w:r>
            </w:hyperlink>
          </w:p>
        </w:tc>
      </w:tr>
      <w:tr w:rsidR="00A0691F" w14:paraId="12F9EB47" w14:textId="77777777" w:rsidTr="00D62914">
        <w:trPr>
          <w:jc w:val="center"/>
        </w:trPr>
        <w:tc>
          <w:tcPr>
            <w:tcW w:w="1440" w:type="dxa"/>
            <w:shd w:val="clear" w:color="auto" w:fill="FF0000"/>
          </w:tcPr>
          <w:p w14:paraId="10612492" w14:textId="5A273B4F" w:rsidR="00A0691F" w:rsidRDefault="00A0691F" w:rsidP="003A2A56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59755520" w:rsidR="00A0691F" w:rsidRDefault="003F6A64" w:rsidP="003A2A56">
            <w:hyperlink w:anchor="Jan2017" w:history="1">
              <w:r w:rsidR="00A0691F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400A9DD6" w:rsidR="00A0691F" w:rsidRDefault="003F6A64" w:rsidP="003A2A56">
            <w:hyperlink w:anchor="Feb2017" w:history="1">
              <w:r w:rsidR="000A3DBA" w:rsidRPr="00B0566D">
                <w:rPr>
                  <w:rStyle w:val="Hyperlink"/>
                </w:rPr>
                <w:t>Feb-2017</w:t>
              </w:r>
            </w:hyperlink>
          </w:p>
        </w:tc>
      </w:tr>
      <w:tr w:rsidR="00A0691F" w14:paraId="67560665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446DE9F6" w:rsidR="00A0691F" w:rsidRDefault="003F6A64" w:rsidP="003A2A56">
            <w:hyperlink w:anchor="Mar2017" w:history="1">
              <w:r w:rsidR="004A3082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6EB5B504" w:rsidR="00A0691F" w:rsidRDefault="003F6A64" w:rsidP="003A2A56">
            <w:hyperlink w:anchor="Apr2017" w:history="1">
              <w:r w:rsidR="00D14610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41A1A568" w:rsidR="00A0691F" w:rsidRDefault="003F6A64" w:rsidP="003A2A56">
            <w:hyperlink w:anchor="May2017" w:history="1">
              <w:r w:rsidR="005E681D" w:rsidRPr="005E681D">
                <w:rPr>
                  <w:rStyle w:val="Hyperlink"/>
                </w:rPr>
                <w:t>May-2017</w:t>
              </w:r>
            </w:hyperlink>
          </w:p>
        </w:tc>
      </w:tr>
      <w:tr w:rsidR="00EE6D2D" w14:paraId="7B8605FE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32456AD9" w:rsidR="00EE6D2D" w:rsidRDefault="003F6A64" w:rsidP="003A2A56">
            <w:hyperlink w:anchor="June2017" w:history="1">
              <w:r w:rsidR="00EE6D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6F69473B" w:rsidR="00EE6D2D" w:rsidRDefault="003F6A64" w:rsidP="003A2A56">
            <w:hyperlink w:anchor="July2017" w:history="1">
              <w:r w:rsidR="00EE0861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5207B990" w:rsidR="00EE6D2D" w:rsidRDefault="003F6A64" w:rsidP="003A2A56">
            <w:hyperlink w:anchor="Aug2017" w:history="1">
              <w:r w:rsidR="00EB338F" w:rsidRPr="00EB338F">
                <w:rPr>
                  <w:rStyle w:val="Hyperlink"/>
                </w:rPr>
                <w:t>Aug-2017</w:t>
              </w:r>
            </w:hyperlink>
          </w:p>
        </w:tc>
      </w:tr>
      <w:tr w:rsidR="00EF5856" w14:paraId="4EF2549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830410A" w:rsidR="00EF5856" w:rsidRDefault="003F6A64" w:rsidP="003A2A56">
            <w:hyperlink w:anchor="Sep2017" w:history="1">
              <w:r w:rsidR="00EF5856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18DBBD12" w:rsidR="00EF5856" w:rsidRDefault="003F6A64" w:rsidP="003A2A56">
            <w:hyperlink w:anchor="Oct2017" w:history="1">
              <w:r w:rsidR="008F5180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47436C" w14:textId="1FDEE4C4" w:rsidR="00EF5856" w:rsidRDefault="003F6A64" w:rsidP="003A2A56">
            <w:hyperlink w:anchor="Nov2017" w:history="1">
              <w:r w:rsidR="00F85F4E" w:rsidRPr="002C70AD">
                <w:rPr>
                  <w:rStyle w:val="Hyperlink"/>
                </w:rPr>
                <w:t>Nov-2017</w:t>
              </w:r>
            </w:hyperlink>
          </w:p>
        </w:tc>
      </w:tr>
      <w:tr w:rsidR="006B2B74" w14:paraId="6F90BF8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BE48C3" w14:textId="0E31ACA0" w:rsidR="006B2B74" w:rsidRDefault="003F6A64" w:rsidP="003A2A56">
            <w:hyperlink w:anchor="Dec2017" w:history="1">
              <w:r w:rsidR="006B2B74" w:rsidRPr="006B2B74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6FA15AB" w14:textId="30662878" w:rsidR="006B2B74" w:rsidRDefault="003F6A64" w:rsidP="003A2A56">
            <w:hyperlink w:anchor="Jan2018" w:history="1">
              <w:r w:rsidR="00F851B6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31DF6C5" w14:textId="02431FEC" w:rsidR="006B2B74" w:rsidRDefault="003F6A64" w:rsidP="003A2A56">
            <w:hyperlink w:anchor="Feb2018" w:history="1">
              <w:r w:rsidR="006C73A5" w:rsidRPr="003721D5">
                <w:rPr>
                  <w:rStyle w:val="Hyperlink"/>
                </w:rPr>
                <w:t>Feb-2018</w:t>
              </w:r>
            </w:hyperlink>
          </w:p>
        </w:tc>
      </w:tr>
      <w:tr w:rsidR="00FA5D09" w14:paraId="4F6FFFDD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CE0B9E9" w14:textId="61C41EAD" w:rsidR="00FA5D09" w:rsidRDefault="003F6A64" w:rsidP="003A2A56">
            <w:hyperlink w:anchor="Mar2018" w:history="1">
              <w:r w:rsidR="00FA5D09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0146" w14:textId="5DC1FDB7" w:rsidR="00FA5D09" w:rsidRDefault="003F6A64" w:rsidP="003A2A56">
            <w:hyperlink w:anchor="Apr2018" w:history="1">
              <w:r w:rsidR="00EF20FA" w:rsidRPr="005826BF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C2CE44" w14:textId="77777777" w:rsidR="00FA5D09" w:rsidRDefault="00FA5D09" w:rsidP="003A2A56"/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5835ECD0" w14:textId="77777777" w:rsidR="000A6B3E" w:rsidRDefault="003F6A6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330CD2" w:rsidRDefault="00330CD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330CD2" w:rsidRDefault="00330C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1A7F93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C52" w14:textId="0E0609BF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03FA" w14:textId="3E7396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742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5AF56D6D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44D90638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6CBA06A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BB1A98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390391F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5E5077A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72BFBAFF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4CB24DA9" w14:textId="203811ED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72DE" w14:textId="7C2724F8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04C23B27" w14:textId="13F0F828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E6CC9C9" w14:textId="61FFCDCA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7079E072" w14:textId="3E99D2AF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3E3A2B1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000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4DC6CAA0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1DE2E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6EEBFAD0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6F5A1CF1" w14:textId="1C3C1E1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2D81" w14:textId="00ECE970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0D01E9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CDD" w14:textId="2842274B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423" w14:textId="3E35C2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8404" w14:textId="5EE2B5C4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8E0B" w14:textId="2CDBA420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013437AB" w14:textId="2ABBF890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83B79A4" w14:textId="4B9EA8CA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3F2E96D6" w14:textId="7CEC3495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7E5" w14:textId="4A6199DF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994A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2CFB" w14:textId="0C8FF408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2D8" w14:textId="18EC936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3203" w14:textId="01CACE02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08EE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A691F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64F5C8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61D052E3" w14:textId="69044C63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B857" w14:textId="5F8B6E58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72465F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8628" w14:textId="7960431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2FF" w14:textId="0F05357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6201" w14:textId="25B35F31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362" w14:textId="4AF320D4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A55" w14:textId="73D7F1DB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52A3C1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4A27" w14:textId="3256982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CBC" w14:textId="56AC651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879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A150EF2" w14:textId="51EB36E3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1D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34EB1D20" w14:textId="69AC5726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2BD8" w14:textId="34D2ABDA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442543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6158" w14:textId="7165018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5D10" w14:textId="27F17B5D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E76" w14:textId="688CCACC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D1EE" w14:textId="5F63F788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61DD" w14:textId="12D31902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5921D2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AB7D" w14:textId="1B18265A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E627" w14:textId="6E3DDE99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6485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552668D4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652236DD" w14:textId="2654DE1A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AE2C" w14:textId="3726E2A8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D1C9" w14:textId="48D38588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31CABD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5E6" w14:textId="2F1FC3D0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3371" w14:textId="1647CFD6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6F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AFA5C8D" w14:textId="1A811074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FC8" w14:textId="0ED3A061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21BD79A5" w14:textId="7A7A7C51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827C" w14:textId="6603995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F1B1D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6DD5" w14:textId="1A7A1DE8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38C1" w14:textId="48BF382C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2D" w14:textId="2742B725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52D49294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84C1CAE" w14:textId="14B8F9FB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D82" w14:textId="7D60D2F1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2D51" w14:textId="0CF095DD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0FF540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A1A0" w14:textId="2A037255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6E7C" w14:textId="159F6448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46CE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D92C31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0662A5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5D01FC6C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FB7272" w14:textId="43A02518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72BC" w14:textId="4A04EB75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3850" w14:textId="3E9C797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C364F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072" w14:textId="029A9D9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C57" w14:textId="647D4D3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2E8D" w14:textId="63370981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B2DC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8161" w14:textId="6F69290C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0A3266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608" w14:textId="00010EEA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ACBB" w14:textId="0CD9176D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BAD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73D97DC2" w14:textId="5CE4557D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EB079D9" w14:textId="38019773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47864405" w14:textId="0A838D89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559A" w14:textId="66C87068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A9FE" w14:textId="629AC79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E72C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3573" w14:textId="4623077B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59D7" w14:textId="6E1EFFB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92A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F55782" w14:textId="55CF2E24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FE3A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D569" w14:textId="047E383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D1E7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A42" w14:textId="57E7868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451" w14:textId="15F67A02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ADE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034BC1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7296171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7576160F" w14:textId="7AF31F8F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271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C86C" w14:textId="6D94EFEE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70B85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255D" w14:textId="292C8FB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1FCD" w14:textId="00FCBB3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809A" w14:textId="2C1421DA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401FCC19" w14:textId="1E0CC521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AED5" w14:textId="6261F51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777B5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1EE59FA5" w14:textId="4E93AAC8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3822" w14:textId="3D26402A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60F02C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8C62" w14:textId="5DDA5F31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51D0" w14:textId="0C0DECFA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539B" w14:textId="5C803283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403F" w14:textId="2AF2D3ED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69AE" w14:textId="66F314D8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7D7554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6134" w14:textId="7DC1A739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F7AF" w14:textId="15BF1200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D769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15DD2D39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6B8C1D97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363D8AE9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64ACEB7" w14:textId="1D2731A2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09A9" w14:textId="4E65256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7A9" w14:textId="245E015A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486B6E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D7E6" w14:textId="76F15AC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5012" w14:textId="31CA6634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07A5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0A883530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438CA140" w14:textId="44248D0B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DE82" w14:textId="4BF76FB2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D4ED" w14:textId="56C8D845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7E706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AFDF" w14:textId="513DEC15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F3B9" w14:textId="40E8EFCF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813A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4E46E7C2" w14:textId="7102C674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730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1135D885" w14:textId="5EE349ED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0E07" w14:textId="1B5C2B83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B17B6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BB6D" w14:textId="510CF9E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24BA" w14:textId="4DD1B3B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6344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46C5F57F" w14:textId="58A119CF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7E1C7" w14:textId="02D5DE63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6490" w14:textId="29B96FCB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6ED9A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5AA5" w14:textId="16BA2B80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939" w14:textId="7923276C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A32B" w14:textId="5D465385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3DA07E28" w14:textId="5919D626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2511" w14:textId="5DFF7ED0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5114A530" w14:textId="6082DF6B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086B" w14:textId="2DCE066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749DE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C134" w14:textId="03BD558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AF27" w14:textId="792AD9A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DDA5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677F9250" w14:textId="4F736D6D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5CD214AD" w14:textId="4161FEFA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22D2" w14:textId="0D63D79D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756F" w14:textId="64F3D78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D2134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77F3" w14:textId="340F8946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7F91" w14:textId="5E4BC31B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70A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0CFC689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5820BC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11BEB8D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322EC4C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678A2D" w14:textId="1262DA54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65E9B2CB" w14:textId="02483ED3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45E8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7E0CEF9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20928756" w14:textId="18CD531A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407E1C39" w14:textId="7BAE73B5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0E6BD151" w14:textId="5453478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19EB1FEB" w14:textId="251E4B0C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01A654B2" w14:textId="322420FA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F11DF5A" w14:textId="6E156483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1631C415" w14:textId="40F13C6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517CFCC6" w14:textId="41DE7643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867" w14:textId="7B5E0E8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16B28A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D439" w14:textId="75E1806A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57C4" w14:textId="5E13AED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A022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53A4B180" w14:textId="0DCA7560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E0AB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2F20679D" w14:textId="4E618EBD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4EE0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703A5749" w14:textId="2C2A3C48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78EB" w14:textId="2AD4064F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5DF7CAB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A5D" w14:textId="2D600F73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91D" w14:textId="4EB4A9F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BF35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BB375C7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507CBA05" w14:textId="432306A5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7EB192D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4147A385" w14:textId="40CFF113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F1D1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CA3A" w14:textId="34B72CC0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DD033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69BA" w14:textId="38E21F2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BAF8" w14:textId="42DB41B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90FD" w14:textId="70E79668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0C09" w14:textId="5B9B455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6BBE" w14:textId="21F7AE94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CACC9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5976" w14:textId="1EC040C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0771" w14:textId="4A5F79B9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5A25" w14:textId="58E61443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00665265" w14:textId="073AB3AB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49F8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7073A615" w14:textId="10B2A9B1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7914" w14:textId="3F3C3553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99872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D76C" w14:textId="4274E8BC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165C" w14:textId="09D97676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B2DA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30BFB63E" w14:textId="739F12DA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34CD" w14:textId="6472B270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72DD" w14:textId="6C9295EA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09FBB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1AE" w14:textId="448EB9ED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27CD" w14:textId="281FDEE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6DCA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4C108D8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525930D" w14:textId="64E79B96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40AC" w14:textId="32D38609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F659" w14:textId="1BD71E8E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17F1EE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0B37" w14:textId="010CF8FA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F76D" w14:textId="3E5AB056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581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293C4EC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270C66D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35ECDF29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04E84734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455F0E76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5C3CDE26" w14:textId="502FA57D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09FA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426BA405" w14:textId="7CCBC404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302BC138" w14:textId="25C05039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5DD2640F" w14:textId="1DAC9078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26233192" w14:textId="55D8BEF8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78BE" w14:textId="2DB1ED6F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79A2E0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13EF" w14:textId="49BFDD7F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F9B" w14:textId="3B4FE55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FD7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09A7379A" w14:textId="337A4A82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580B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404D9AD6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54A35517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F0CBDB3" w14:textId="6F7174BC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630D" w14:textId="20E8DF85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16E5C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8ACE" w14:textId="098837D1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6A9" w14:textId="688C0F64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DBE7" w14:textId="2E702805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F869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25B2B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15896145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1162084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70C0A234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D3B0616" w14:textId="67804DA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3350" w14:textId="70974C71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52C838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EA0B" w14:textId="1C12223E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8B80" w14:textId="0B8E578B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B438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787F8FBA" w14:textId="0FD6CD32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D7D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3EE3" w14:textId="1F314A5A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01521A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C125" w14:textId="2579FE9C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91A4" w14:textId="21995C81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D4DB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6CA1D680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5A8C1B51" w14:textId="31A648DB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CAF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4093" w14:textId="286B2639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3994FD3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E6A9" w14:textId="1C81E25D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A954" w14:textId="4115CD94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212A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7C6ABD60" w14:textId="76CF2AE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FF1E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E377" w14:textId="11CB5D19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5E1C0C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1FE2" w14:textId="56059284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037C" w14:textId="5E7185DE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893C" w14:textId="747768E3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3920FA1E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1FE3727B" w14:textId="75B61253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A8A1" w14:textId="611ABA99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216D" w14:textId="1728A08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FCC6D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CD31" w14:textId="34E0BF33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BF2C" w14:textId="7AB48313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D30B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32567BC2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671D95FA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41C93A94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2CF67323" w14:textId="55BFD5D6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195CC3E4" w14:textId="6EF6E07E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0189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4914D40E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71B913B9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50753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00674E50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2A39C807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0B7C74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674A22CC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3D2B0D2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16D3D18E" w14:textId="15342C30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F240" w14:textId="6AFB4BE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4C94E6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B442" w14:textId="3729D526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4914" w14:textId="292DF196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B94C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4AB23C80" w14:textId="32533356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6CC66FA9" w14:textId="0C3707C1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07A9B105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71135CE7" w14:textId="3F842CF1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E330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111CB936" w14:textId="75398968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3B594D1F" w14:textId="146B5F40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7631D823" w14:textId="43B64F5F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5538FB8C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657A7687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603E17EE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0EE0058E" w14:textId="318088FC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C0F9" w14:textId="076C9C36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36E691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54B5" w14:textId="517D0879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6E9B" w14:textId="56932443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1BC2" w14:textId="6CD208BD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A73B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86C1" w14:textId="0B97DF86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09EC4E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8087" w14:textId="1DBA5A63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709D" w14:textId="2A8F11EE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0BD9" w14:textId="3EE543F0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7C6C1B49" w14:textId="49EF3699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790E6425" w14:textId="1E607F35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6CA0325D" w14:textId="1CAEEC0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1963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D1B1" w14:textId="2FA8E9C3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1C7F13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4DCF" w14:textId="7BDF7F1F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E680" w14:textId="5D3047C9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9059" w14:textId="720EE76B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FE52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7F9E03EB" w14:textId="0FB32D32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54FEC55B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473563A0" w14:textId="5FA99C5D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AED" w14:textId="7E1CACD0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46267D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F4B4" w14:textId="6CEEC57B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50F1" w14:textId="199E5F1F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0631" w14:textId="15325A3F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B13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9024" w14:textId="2D1E92A3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61C08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1D6F" w14:textId="0183BFDD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0E14" w14:textId="6C9CEE72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5B84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335E6EE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191822A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158911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52CCBFA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113A8EF8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231AC034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4D5F19F1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1D38FE8B" w14:textId="3D0D478B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68E6" w14:textId="67B1C100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2945FC3C" w14:textId="6257A6FE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A60F906" w14:textId="76E49C0D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3B439BA1" w14:textId="56F51A1C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13F7885B" w14:textId="48202CFF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156B04FC" w14:textId="1018A533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1C865C30" w14:textId="04E77E8B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76F7810E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2E89D5D7" w14:textId="151B3448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6D8C" w14:textId="08EC406C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48B949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D30A" w14:textId="7BB3B4D6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0F16" w14:textId="27015BCE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5E03" w14:textId="2CC3DE78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713A61E1" w14:textId="6E9850BB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645E0CFE" w14:textId="0FD4C21B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1FB687D4" w14:textId="4C663EA5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097E0F38" w14:textId="5D66CCDB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5C2697E6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10757A90" w14:textId="279B28B6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9AEC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BDEC5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237214AB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71D6A76D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4248959A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024BB9E8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35A235EE" w14:textId="423B22DA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71B4E03B" w14:textId="7D92852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17DE2BDF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19D9B753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48A735FF" w14:textId="101FA96D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29B375A5" w14:textId="37A3E340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3FC3FB71" w14:textId="255A2DC4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70546824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BA94E" w14:textId="38A6A19B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BCC9" w14:textId="47C4D9FC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5CAFA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2F23" w14:textId="4F68298B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0AAA" w14:textId="223E8E06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DE35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7C58C4AC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4AA4BE61" w14:textId="035F49EA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2E20859C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70F270C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05C45116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70F5AB7A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11AD8429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5D891CEF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FA0438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69A1944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16ED3EFB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7F7A10BF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7CCD108" w14:textId="381E6D9F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D37B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BFF5D" w14:textId="49B76976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7C5B" w14:textId="57B05A0F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5D79C1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5063" w14:textId="1B013BC5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96BE" w14:textId="442AB0CD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B9AA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30708728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2B05DA61" w14:textId="51CFEAD3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2FCD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23671167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145138DB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1A978F89" w14:textId="2F88DBC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3B82" w14:textId="237BCF90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4241F8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95FD" w14:textId="3B505261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CEB8" w14:textId="30B6786F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5172" w14:textId="2067B68A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0461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074D0924" w14:textId="50EDA8EC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3D254BC5" w14:textId="3C6974DE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97BC" w14:textId="5FD6802E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0AB689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32BB" w14:textId="057A2135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1C0E" w14:textId="305616A4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E627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23AB231F" w14:textId="5F5C01FB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3486" w14:textId="4C161DE9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F7D6" w14:textId="43005FBE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09EA7B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18E8" w14:textId="6F92AD15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76DD" w14:textId="5E4273E6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5733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5846243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7F00DC6A" w14:textId="1C43AC96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D06F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0AF7" w14:textId="1A8DF1B6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5125C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D0B1" w14:textId="02978BC1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FD67" w14:textId="3328FE16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DAD2" w14:textId="54D6A73B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49DA5814" w14:textId="77999A50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01FB72BE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4776E3EF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327912D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64F82FDB" w14:textId="53E9B4BD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E3CA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8031" w14:textId="3823DA2F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  <w:bookmarkStart w:id="31" w:name="_GoBack"/>
            <w:bookmarkEnd w:id="31"/>
          </w:p>
        </w:tc>
      </w:tr>
      <w:bookmarkEnd w:id="29"/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220"/>
      <w:footerReference w:type="default" r:id="rId221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04C7" w14:textId="77777777" w:rsidR="00361980" w:rsidRDefault="00361980" w:rsidP="0041747F">
      <w:pPr>
        <w:spacing w:after="0" w:line="240" w:lineRule="auto"/>
      </w:pPr>
      <w:r>
        <w:separator/>
      </w:r>
    </w:p>
  </w:endnote>
  <w:endnote w:type="continuationSeparator" w:id="0">
    <w:p w14:paraId="0AE9B8B3" w14:textId="77777777" w:rsidR="00361980" w:rsidRDefault="00361980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48783A15" w:rsidR="00330CD2" w:rsidRDefault="00330CD2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5B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14:paraId="4F136D8D" w14:textId="77777777" w:rsidR="00330CD2" w:rsidRDefault="00330CD2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5B63" w14:textId="77777777" w:rsidR="00361980" w:rsidRDefault="00361980" w:rsidP="0041747F">
      <w:pPr>
        <w:spacing w:after="0" w:line="240" w:lineRule="auto"/>
      </w:pPr>
      <w:r>
        <w:separator/>
      </w:r>
    </w:p>
  </w:footnote>
  <w:footnote w:type="continuationSeparator" w:id="0">
    <w:p w14:paraId="1230C534" w14:textId="77777777" w:rsidR="00361980" w:rsidRDefault="00361980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4E2D90E5" w:rsidR="00330CD2" w:rsidRDefault="00EF20FA" w:rsidP="0041747F">
    <w:pPr>
      <w:pStyle w:val="Header"/>
      <w:jc w:val="right"/>
    </w:pPr>
    <w:r>
      <w:t>4</w:t>
    </w:r>
    <w:r w:rsidR="00330CD2">
      <w:t>/</w:t>
    </w:r>
    <w:r>
      <w:t>5</w:t>
    </w:r>
    <w:r w:rsidR="00330CD2">
      <w:t>/201</w:t>
    </w:r>
    <w:r w:rsidR="006D087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330CD2" w:rsidRPr="003A2A56" w:rsidRDefault="00330CD2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7707"/>
    <w:rsid w:val="00130358"/>
    <w:rsid w:val="00131796"/>
    <w:rsid w:val="001356CE"/>
    <w:rsid w:val="0013577E"/>
    <w:rsid w:val="00136486"/>
    <w:rsid w:val="00136B0F"/>
    <w:rsid w:val="001413C0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B14"/>
    <w:rsid w:val="00242692"/>
    <w:rsid w:val="00243796"/>
    <w:rsid w:val="00243C18"/>
    <w:rsid w:val="002479C2"/>
    <w:rsid w:val="00254665"/>
    <w:rsid w:val="00256786"/>
    <w:rsid w:val="002728A7"/>
    <w:rsid w:val="00274226"/>
    <w:rsid w:val="002745FE"/>
    <w:rsid w:val="00275EA0"/>
    <w:rsid w:val="002825D3"/>
    <w:rsid w:val="00284F3D"/>
    <w:rsid w:val="002A0F09"/>
    <w:rsid w:val="002A74C7"/>
    <w:rsid w:val="002B0C28"/>
    <w:rsid w:val="002B47A4"/>
    <w:rsid w:val="002C2D59"/>
    <w:rsid w:val="002C577B"/>
    <w:rsid w:val="002C70AD"/>
    <w:rsid w:val="002C7B20"/>
    <w:rsid w:val="002D01FA"/>
    <w:rsid w:val="002D2D0E"/>
    <w:rsid w:val="002F2693"/>
    <w:rsid w:val="003003CB"/>
    <w:rsid w:val="00300ABE"/>
    <w:rsid w:val="00307553"/>
    <w:rsid w:val="00315FDA"/>
    <w:rsid w:val="00316462"/>
    <w:rsid w:val="00330CD2"/>
    <w:rsid w:val="0033592C"/>
    <w:rsid w:val="00335EB0"/>
    <w:rsid w:val="00342889"/>
    <w:rsid w:val="00346E73"/>
    <w:rsid w:val="00353307"/>
    <w:rsid w:val="00357300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31F3"/>
    <w:rsid w:val="00464472"/>
    <w:rsid w:val="004710C3"/>
    <w:rsid w:val="00473A04"/>
    <w:rsid w:val="004767CC"/>
    <w:rsid w:val="004A3082"/>
    <w:rsid w:val="004A35D4"/>
    <w:rsid w:val="004A4944"/>
    <w:rsid w:val="004B039B"/>
    <w:rsid w:val="004B3F89"/>
    <w:rsid w:val="004C2E56"/>
    <w:rsid w:val="004D1834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680E"/>
    <w:rsid w:val="00546D6F"/>
    <w:rsid w:val="0055299A"/>
    <w:rsid w:val="00560C5B"/>
    <w:rsid w:val="00572B25"/>
    <w:rsid w:val="005826BF"/>
    <w:rsid w:val="005979B2"/>
    <w:rsid w:val="005A390D"/>
    <w:rsid w:val="005B3089"/>
    <w:rsid w:val="005C1541"/>
    <w:rsid w:val="005C1EE9"/>
    <w:rsid w:val="005C5003"/>
    <w:rsid w:val="005D1EC9"/>
    <w:rsid w:val="005E681D"/>
    <w:rsid w:val="005F11CD"/>
    <w:rsid w:val="0060172C"/>
    <w:rsid w:val="006451D4"/>
    <w:rsid w:val="00667DCD"/>
    <w:rsid w:val="00684AD3"/>
    <w:rsid w:val="00692FC5"/>
    <w:rsid w:val="006A4CBF"/>
    <w:rsid w:val="006B2B74"/>
    <w:rsid w:val="006B6957"/>
    <w:rsid w:val="006C69B8"/>
    <w:rsid w:val="006C73A5"/>
    <w:rsid w:val="006D0877"/>
    <w:rsid w:val="006D296C"/>
    <w:rsid w:val="006D529A"/>
    <w:rsid w:val="006E083C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699A"/>
    <w:rsid w:val="00781C42"/>
    <w:rsid w:val="00794857"/>
    <w:rsid w:val="007A6886"/>
    <w:rsid w:val="007B1047"/>
    <w:rsid w:val="007B34D8"/>
    <w:rsid w:val="007D05E6"/>
    <w:rsid w:val="007E14C3"/>
    <w:rsid w:val="007E1843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95C"/>
    <w:rsid w:val="00A36932"/>
    <w:rsid w:val="00A40D5B"/>
    <w:rsid w:val="00A47860"/>
    <w:rsid w:val="00A53979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B7F0A"/>
    <w:rsid w:val="00BC241E"/>
    <w:rsid w:val="00BC2CBB"/>
    <w:rsid w:val="00BE2A4C"/>
    <w:rsid w:val="00BE38BB"/>
    <w:rsid w:val="00BF14C9"/>
    <w:rsid w:val="00BF3470"/>
    <w:rsid w:val="00C07CB9"/>
    <w:rsid w:val="00C21F24"/>
    <w:rsid w:val="00C22767"/>
    <w:rsid w:val="00C23525"/>
    <w:rsid w:val="00C23D22"/>
    <w:rsid w:val="00C3744A"/>
    <w:rsid w:val="00C43D01"/>
    <w:rsid w:val="00C56DDA"/>
    <w:rsid w:val="00C573DA"/>
    <w:rsid w:val="00C66DD2"/>
    <w:rsid w:val="00C81533"/>
    <w:rsid w:val="00C8438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5518"/>
    <w:rsid w:val="00D5405B"/>
    <w:rsid w:val="00D603CD"/>
    <w:rsid w:val="00D6142A"/>
    <w:rsid w:val="00D62914"/>
    <w:rsid w:val="00D724C5"/>
    <w:rsid w:val="00D8005F"/>
    <w:rsid w:val="00D9310A"/>
    <w:rsid w:val="00D936F9"/>
    <w:rsid w:val="00DB0309"/>
    <w:rsid w:val="00DB0971"/>
    <w:rsid w:val="00DD01D9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A0076"/>
    <w:rsid w:val="00EA4C5D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3866"/>
    <w:rsid w:val="00F109DD"/>
    <w:rsid w:val="00F11B0F"/>
    <w:rsid w:val="00F27BDB"/>
    <w:rsid w:val="00F314EE"/>
    <w:rsid w:val="00F33083"/>
    <w:rsid w:val="00F41588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header" Target="head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footer" Target="footer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9A5A-1F14-4BC7-9A84-A42C401E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03</Pages>
  <Words>7394</Words>
  <Characters>42149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73</cp:revision>
  <dcterms:created xsi:type="dcterms:W3CDTF">2016-03-06T21:00:00Z</dcterms:created>
  <dcterms:modified xsi:type="dcterms:W3CDTF">2018-04-05T15:34:00Z</dcterms:modified>
</cp:coreProperties>
</file>